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D745" w14:textId="66843B99" w:rsidR="007E0B47" w:rsidRDefault="0055784A" w:rsidP="00E72BDA">
      <w:pPr>
        <w:pStyle w:val="ListParagraph"/>
        <w:spacing w:before="240" w:after="240"/>
        <w:ind w:left="1170" w:hanging="900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ORUGLI STO</w:t>
      </w:r>
    </w:p>
    <w:p w14:paraId="26E92FD2" w14:textId="4AAE759E" w:rsidR="007E0B47" w:rsidRPr="0055784A" w:rsidRDefault="0055784A" w:rsidP="0055784A">
      <w:pPr>
        <w:pStyle w:val="ListParagraph"/>
        <w:spacing w:before="240" w:after="240"/>
        <w:ind w:left="270"/>
        <w:rPr>
          <w:rFonts w:ascii="Arial" w:hAnsi="Arial" w:cs="Arial"/>
          <w:b/>
          <w:outline/>
          <w:color w:val="C9C9C9" w:themeColor="accent3" w:themeTint="99"/>
          <w:sz w:val="24"/>
          <w:szCs w:val="24"/>
          <w:lang w:val="sr-Latn-R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5784A">
        <w:rPr>
          <w:rFonts w:ascii="Arial" w:hAnsi="Arial" w:cs="Arial"/>
          <w:b/>
          <w:bCs/>
          <w:outline/>
          <w:color w:val="C9C9C9" w:themeColor="accent3" w:themeTint="99"/>
          <w:sz w:val="44"/>
          <w:szCs w:val="44"/>
          <w:lang w:val="sr-Latn-R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plementacija izbornog predmeta Medijska pismenost u osnovnim školama</w:t>
      </w:r>
    </w:p>
    <w:p w14:paraId="34CDE303" w14:textId="7F644DDA" w:rsidR="007D4EEC" w:rsidRPr="001F6705" w:rsidRDefault="007E0B47" w:rsidP="00E72BDA">
      <w:pPr>
        <w:pStyle w:val="ListParagraph"/>
        <w:spacing w:before="240" w:after="240"/>
        <w:ind w:left="1170" w:hanging="900"/>
        <w:rPr>
          <w:rFonts w:ascii="Arial" w:hAnsi="Arial" w:cs="Arial"/>
          <w:b/>
          <w:sz w:val="24"/>
          <w:szCs w:val="24"/>
        </w:rPr>
      </w:pPr>
      <w:r w:rsidRPr="007E0B47">
        <w:rPr>
          <w:rFonts w:ascii="Arial" w:hAnsi="Arial" w:cs="Arial"/>
          <w:b/>
          <w:sz w:val="24"/>
          <w:szCs w:val="24"/>
          <w:lang w:val="sr-Latn-RS"/>
        </w:rPr>
        <w:t xml:space="preserve">Zavod za školstvo, </w:t>
      </w:r>
      <w:r w:rsidR="0055784A">
        <w:rPr>
          <w:rFonts w:ascii="Arial" w:hAnsi="Arial" w:cs="Arial"/>
          <w:b/>
          <w:sz w:val="24"/>
          <w:szCs w:val="24"/>
          <w:lang w:val="sr-Latn-RS"/>
        </w:rPr>
        <w:t>27</w:t>
      </w:r>
      <w:r w:rsidRPr="007E0B47">
        <w:rPr>
          <w:rFonts w:ascii="Arial" w:hAnsi="Arial" w:cs="Arial"/>
          <w:b/>
          <w:sz w:val="24"/>
          <w:szCs w:val="24"/>
          <w:lang w:val="sr-Latn-RS"/>
        </w:rPr>
        <w:t xml:space="preserve">. </w:t>
      </w:r>
      <w:r w:rsidR="00C030A9">
        <w:rPr>
          <w:rFonts w:ascii="Arial" w:hAnsi="Arial" w:cs="Arial"/>
          <w:b/>
          <w:sz w:val="24"/>
          <w:szCs w:val="24"/>
          <w:lang w:val="sr-Latn-RS"/>
        </w:rPr>
        <w:t>januar 2023</w:t>
      </w:r>
      <w:r w:rsidRPr="007E0B47">
        <w:rPr>
          <w:rFonts w:ascii="Arial" w:hAnsi="Arial" w:cs="Arial"/>
          <w:b/>
          <w:sz w:val="24"/>
          <w:szCs w:val="24"/>
          <w:lang w:val="sr-Latn-RS"/>
        </w:rPr>
        <w:t>.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godine</w:t>
      </w:r>
      <w:r w:rsidR="00E84322">
        <w:rPr>
          <w:rFonts w:ascii="Arial" w:hAnsi="Arial" w:cs="Arial"/>
          <w:b/>
          <w:sz w:val="24"/>
          <w:szCs w:val="24"/>
          <w:lang w:val="sr-Latn-RS"/>
        </w:rPr>
        <w:t xml:space="preserve">, </w:t>
      </w:r>
      <w:r w:rsidR="00C030A9">
        <w:rPr>
          <w:rFonts w:ascii="Arial" w:hAnsi="Arial" w:cs="Arial"/>
          <w:b/>
          <w:sz w:val="24"/>
          <w:szCs w:val="24"/>
          <w:lang w:val="sr-Latn-RS"/>
        </w:rPr>
        <w:t>1</w:t>
      </w:r>
      <w:r w:rsidR="0055784A">
        <w:rPr>
          <w:rFonts w:ascii="Arial" w:hAnsi="Arial" w:cs="Arial"/>
          <w:b/>
          <w:sz w:val="24"/>
          <w:szCs w:val="24"/>
          <w:lang w:val="sr-Latn-RS"/>
        </w:rPr>
        <w:t>1</w:t>
      </w:r>
      <w:r w:rsidR="00E84322">
        <w:rPr>
          <w:rFonts w:ascii="Arial" w:hAnsi="Arial" w:cs="Arial"/>
          <w:b/>
          <w:sz w:val="24"/>
          <w:szCs w:val="24"/>
          <w:lang w:val="sr-Latn-RS"/>
        </w:rPr>
        <w:t>:00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D3172C">
        <w:rPr>
          <w:rFonts w:ascii="Arial" w:hAnsi="Arial" w:cs="Arial"/>
          <w:b/>
          <w:sz w:val="24"/>
          <w:szCs w:val="24"/>
        </w:rPr>
        <w:t>(SALA</w:t>
      </w:r>
      <w:r w:rsidR="001F6705">
        <w:rPr>
          <w:rFonts w:ascii="Arial" w:hAnsi="Arial" w:cs="Arial"/>
          <w:b/>
          <w:sz w:val="24"/>
          <w:szCs w:val="24"/>
        </w:rPr>
        <w:t xml:space="preserve"> </w:t>
      </w:r>
      <w:r w:rsidR="00562727">
        <w:rPr>
          <w:rFonts w:ascii="Arial" w:hAnsi="Arial" w:cs="Arial"/>
          <w:b/>
          <w:sz w:val="24"/>
          <w:szCs w:val="24"/>
        </w:rPr>
        <w:t>A</w:t>
      </w:r>
      <w:r w:rsidR="00D3172C">
        <w:rPr>
          <w:rFonts w:ascii="Arial" w:hAnsi="Arial" w:cs="Arial"/>
          <w:b/>
          <w:sz w:val="24"/>
          <w:szCs w:val="24"/>
        </w:rPr>
        <w:t>)</w:t>
      </w:r>
    </w:p>
    <w:p w14:paraId="1C18ABDB" w14:textId="7DB41E9E" w:rsidR="007D4EEC" w:rsidRDefault="007D4EEC" w:rsidP="00663F21">
      <w:pPr>
        <w:pStyle w:val="ListParagraph"/>
        <w:spacing w:before="240" w:after="240"/>
        <w:ind w:left="180"/>
        <w:jc w:val="both"/>
        <w:rPr>
          <w:rFonts w:ascii="Arial" w:hAnsi="Arial" w:cs="Arial"/>
          <w:sz w:val="24"/>
          <w:szCs w:val="24"/>
        </w:rPr>
      </w:pPr>
    </w:p>
    <w:p w14:paraId="528A5D71" w14:textId="751360CB" w:rsidR="000F3727" w:rsidRPr="00E72BDA" w:rsidRDefault="00E72BDA" w:rsidP="00E72BDA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F3727" w:rsidRPr="00E72BDA">
        <w:rPr>
          <w:rFonts w:ascii="Arial" w:hAnsi="Arial" w:cs="Arial"/>
          <w:b/>
          <w:sz w:val="24"/>
          <w:szCs w:val="24"/>
        </w:rPr>
        <w:t>AGENDA</w:t>
      </w:r>
    </w:p>
    <w:p w14:paraId="15DEA2F7" w14:textId="00EBC57F" w:rsidR="00E72BDA" w:rsidRPr="00E476C5" w:rsidRDefault="00C030A9" w:rsidP="00C030A9">
      <w:pPr>
        <w:pStyle w:val="ListParagraph"/>
        <w:spacing w:before="240" w:after="240"/>
        <w:ind w:left="1980" w:hanging="18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57760A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:</w:t>
      </w:r>
      <w:r w:rsidR="000F3727" w:rsidRPr="00E72BDA">
        <w:rPr>
          <w:rFonts w:ascii="Arial" w:hAnsi="Arial" w:cs="Arial"/>
          <w:sz w:val="26"/>
          <w:szCs w:val="26"/>
        </w:rPr>
        <w:t xml:space="preserve">00 – </w:t>
      </w:r>
      <w:r>
        <w:rPr>
          <w:rFonts w:ascii="Arial" w:hAnsi="Arial" w:cs="Arial"/>
          <w:sz w:val="26"/>
          <w:szCs w:val="26"/>
        </w:rPr>
        <w:t>11:0</w:t>
      </w:r>
      <w:r w:rsidR="0057760A">
        <w:rPr>
          <w:rFonts w:ascii="Arial" w:hAnsi="Arial" w:cs="Arial"/>
          <w:sz w:val="26"/>
          <w:szCs w:val="26"/>
        </w:rPr>
        <w:t>5</w:t>
      </w:r>
      <w:r w:rsidR="000F3727" w:rsidRPr="00E72BDA">
        <w:rPr>
          <w:rFonts w:ascii="Arial" w:hAnsi="Arial" w:cs="Arial"/>
          <w:sz w:val="26"/>
          <w:szCs w:val="26"/>
        </w:rPr>
        <w:t xml:space="preserve"> </w:t>
      </w:r>
      <w:r w:rsidR="000F3727" w:rsidRPr="00E72BDA">
        <w:rPr>
          <w:rFonts w:ascii="Arial" w:hAnsi="Arial" w:cs="Arial"/>
          <w:sz w:val="26"/>
          <w:szCs w:val="26"/>
        </w:rPr>
        <w:tab/>
      </w:r>
      <w:r w:rsidR="0055784A" w:rsidRPr="00E476C5">
        <w:rPr>
          <w:rFonts w:ascii="Arial" w:hAnsi="Arial" w:cs="Arial"/>
          <w:b/>
          <w:sz w:val="26"/>
          <w:szCs w:val="26"/>
        </w:rPr>
        <w:t>Uvodno obraćanje</w:t>
      </w:r>
    </w:p>
    <w:p w14:paraId="1F132E04" w14:textId="37995F7C" w:rsidR="00122A4E" w:rsidRDefault="00C030A9" w:rsidP="00C030A9">
      <w:pPr>
        <w:pStyle w:val="ListParagraph"/>
        <w:spacing w:before="240" w:after="240"/>
        <w:ind w:left="1980" w:hanging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55784A">
        <w:rPr>
          <w:rFonts w:ascii="Arial" w:hAnsi="Arial" w:cs="Arial"/>
          <w:sz w:val="26"/>
          <w:szCs w:val="26"/>
        </w:rPr>
        <w:t xml:space="preserve"> Ljiljana Ivanović, </w:t>
      </w:r>
      <w:r w:rsidR="0055784A" w:rsidRPr="0055784A">
        <w:rPr>
          <w:rFonts w:ascii="Arial" w:hAnsi="Arial" w:cs="Arial"/>
          <w:sz w:val="26"/>
          <w:szCs w:val="26"/>
          <w:lang w:val="sr-Latn-RS"/>
        </w:rPr>
        <w:t>koordinatorka aktivnosti u Zavodu za školstvo</w:t>
      </w:r>
    </w:p>
    <w:p w14:paraId="551F9881" w14:textId="0E441F6C" w:rsidR="0055784A" w:rsidRPr="0057760A" w:rsidRDefault="0057760A" w:rsidP="0057760A">
      <w:pPr>
        <w:spacing w:before="240" w:after="240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11:10</w:t>
      </w:r>
      <w:r w:rsidRPr="00E72BDA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11: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5</w:t>
      </w:r>
      <w:r w:rsidRPr="00E72BD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 w:rsidR="0055784A" w:rsidRPr="00E476C5">
        <w:rPr>
          <w:rFonts w:ascii="Arial" w:hAnsi="Arial" w:cs="Arial"/>
          <w:b/>
          <w:sz w:val="26"/>
          <w:szCs w:val="26"/>
          <w:lang w:val="sr-Latn-RS"/>
        </w:rPr>
        <w:t>Pozdravna riječ</w:t>
      </w:r>
    </w:p>
    <w:p w14:paraId="2D5E80ED" w14:textId="58C8B832" w:rsidR="0055784A" w:rsidRPr="0055784A" w:rsidRDefault="0055784A" w:rsidP="0055784A">
      <w:pPr>
        <w:pStyle w:val="ListParagraph"/>
        <w:spacing w:before="240" w:after="240"/>
        <w:ind w:left="1980" w:hanging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  </w:t>
      </w:r>
      <w:r w:rsidRPr="0055784A">
        <w:rPr>
          <w:rFonts w:ascii="Arial" w:hAnsi="Arial" w:cs="Arial"/>
          <w:sz w:val="26"/>
          <w:szCs w:val="26"/>
        </w:rPr>
        <w:t xml:space="preserve">Zoja Bojanić Lalović, v. d. direktorice Zavoda za školstvo   </w:t>
      </w:r>
    </w:p>
    <w:p w14:paraId="1D84CBCE" w14:textId="54DB0F8C" w:rsidR="0055784A" w:rsidRPr="0055784A" w:rsidRDefault="0055784A" w:rsidP="0055784A">
      <w:pPr>
        <w:pStyle w:val="ListParagraph"/>
        <w:spacing w:before="240" w:after="240"/>
        <w:ind w:left="1980" w:hanging="180"/>
        <w:rPr>
          <w:rFonts w:ascii="Arial" w:hAnsi="Arial" w:cs="Arial"/>
          <w:sz w:val="26"/>
          <w:szCs w:val="26"/>
        </w:rPr>
      </w:pPr>
      <w:r w:rsidRPr="0055784A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</w:t>
      </w:r>
      <w:r w:rsidRPr="0055784A">
        <w:rPr>
          <w:rFonts w:ascii="Arial" w:eastAsia="Calibri" w:hAnsi="Arial" w:cs="Arial"/>
          <w:sz w:val="26"/>
          <w:szCs w:val="26"/>
          <w:lang w:val="sr-Latn-RS"/>
        </w:rPr>
        <w:t>Olivera Nikolić</w:t>
      </w:r>
      <w:r w:rsidRPr="0055784A">
        <w:rPr>
          <w:rFonts w:ascii="Arial" w:hAnsi="Arial" w:cs="Arial"/>
          <w:sz w:val="26"/>
          <w:szCs w:val="26"/>
        </w:rPr>
        <w:t xml:space="preserve">, </w:t>
      </w:r>
      <w:r w:rsidRPr="0055784A">
        <w:rPr>
          <w:rFonts w:ascii="Arial" w:hAnsi="Arial" w:cs="Arial"/>
          <w:sz w:val="26"/>
          <w:szCs w:val="26"/>
          <w:lang w:val="sr-Latn-RS"/>
        </w:rPr>
        <w:t>direktorica Instituta za medije Crne Gore</w:t>
      </w:r>
    </w:p>
    <w:p w14:paraId="28E88B2A" w14:textId="182F1C41" w:rsidR="00C030A9" w:rsidRPr="0055784A" w:rsidRDefault="0055784A" w:rsidP="00C030A9">
      <w:pPr>
        <w:pStyle w:val="ListParagraph"/>
        <w:spacing w:before="240" w:after="240"/>
        <w:ind w:left="19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Latn-RS"/>
        </w:rPr>
        <w:t xml:space="preserve"> </w:t>
      </w:r>
      <w:r w:rsidRPr="0055784A">
        <w:rPr>
          <w:rFonts w:ascii="Arial" w:hAnsi="Arial" w:cs="Arial"/>
          <w:sz w:val="26"/>
          <w:szCs w:val="26"/>
          <w:lang w:val="sr-Latn-RS"/>
        </w:rPr>
        <w:t>Elvira Ceković, Agencija za elektronske medije</w:t>
      </w:r>
    </w:p>
    <w:p w14:paraId="5F59C08C" w14:textId="77777777" w:rsidR="00122A4E" w:rsidRPr="0057760A" w:rsidRDefault="00122A4E" w:rsidP="00122A4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9B1E75A" w14:textId="1784F9D2" w:rsidR="000F3727" w:rsidRPr="00E72BDA" w:rsidRDefault="00C030A9" w:rsidP="00E476C5">
      <w:pPr>
        <w:pStyle w:val="ListParagraph"/>
        <w:spacing w:after="0" w:line="240" w:lineRule="auto"/>
        <w:ind w:left="1980" w:hanging="18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:</w:t>
      </w:r>
      <w:r w:rsidR="0057760A">
        <w:rPr>
          <w:rFonts w:ascii="Arial" w:hAnsi="Arial" w:cs="Arial"/>
          <w:sz w:val="26"/>
          <w:szCs w:val="26"/>
        </w:rPr>
        <w:t>45</w:t>
      </w:r>
      <w:r w:rsidR="00E476C5">
        <w:rPr>
          <w:rFonts w:ascii="Arial" w:hAnsi="Arial" w:cs="Arial"/>
          <w:sz w:val="26"/>
          <w:szCs w:val="26"/>
        </w:rPr>
        <w:t xml:space="preserve">  – 12:</w:t>
      </w:r>
      <w:r w:rsidR="0057760A">
        <w:rPr>
          <w:rFonts w:ascii="Arial" w:hAnsi="Arial" w:cs="Arial"/>
          <w:sz w:val="26"/>
          <w:szCs w:val="26"/>
        </w:rPr>
        <w:t>25</w:t>
      </w:r>
      <w:r w:rsidR="0057760A">
        <w:rPr>
          <w:rFonts w:ascii="Arial" w:hAnsi="Arial" w:cs="Arial"/>
          <w:sz w:val="26"/>
          <w:szCs w:val="26"/>
        </w:rPr>
        <w:tab/>
      </w:r>
      <w:r w:rsidR="0055784A" w:rsidRPr="00E476C5">
        <w:rPr>
          <w:rFonts w:ascii="Arial" w:hAnsi="Arial" w:cs="Arial"/>
          <w:b/>
          <w:bCs/>
          <w:sz w:val="26"/>
          <w:szCs w:val="26"/>
        </w:rPr>
        <w:t>Izborni predmet Medijska pismenost</w:t>
      </w:r>
      <w:r w:rsidR="0057760A" w:rsidRPr="00E476C5">
        <w:rPr>
          <w:rFonts w:ascii="Arial" w:hAnsi="Arial" w:cs="Arial"/>
          <w:b/>
          <w:bCs/>
          <w:sz w:val="26"/>
          <w:szCs w:val="26"/>
        </w:rPr>
        <w:t xml:space="preserve"> – predmetni program i programi obuke</w:t>
      </w:r>
    </w:p>
    <w:p w14:paraId="66042862" w14:textId="220EFA44" w:rsidR="0055784A" w:rsidRPr="0055784A" w:rsidRDefault="0055784A" w:rsidP="00E476C5">
      <w:pPr>
        <w:spacing w:after="0" w:line="240" w:lineRule="auto"/>
        <w:ind w:left="1980"/>
        <w:rPr>
          <w:rFonts w:ascii="Arial" w:hAnsi="Arial" w:cs="Arial"/>
          <w:b/>
          <w:sz w:val="26"/>
          <w:szCs w:val="26"/>
          <w:lang w:val="sr-Latn-RS"/>
        </w:rPr>
      </w:pPr>
      <w:r>
        <w:rPr>
          <w:rFonts w:ascii="Arial" w:hAnsi="Arial" w:cs="Arial"/>
          <w:sz w:val="26"/>
          <w:szCs w:val="26"/>
          <w:lang w:val="sr-Latn-RS"/>
        </w:rPr>
        <w:t xml:space="preserve">Božena Jelušić, </w:t>
      </w:r>
      <w:r w:rsidRPr="0055784A">
        <w:rPr>
          <w:rFonts w:ascii="Arial" w:hAnsi="Arial" w:cs="Arial"/>
          <w:sz w:val="26"/>
          <w:szCs w:val="26"/>
          <w:lang w:val="sr-Latn-RS"/>
        </w:rPr>
        <w:t>k</w:t>
      </w:r>
      <w:r>
        <w:rPr>
          <w:rFonts w:ascii="Arial" w:hAnsi="Arial" w:cs="Arial"/>
          <w:sz w:val="26"/>
          <w:szCs w:val="26"/>
          <w:lang w:val="sr-Latn-RS"/>
        </w:rPr>
        <w:t xml:space="preserve">oautorka programa za gimnaziju, </w:t>
      </w:r>
      <w:r w:rsidRPr="0055784A">
        <w:rPr>
          <w:rFonts w:ascii="Arial" w:hAnsi="Arial" w:cs="Arial"/>
          <w:sz w:val="26"/>
          <w:szCs w:val="26"/>
          <w:lang w:val="sr-Latn-RS"/>
        </w:rPr>
        <w:t>kooautorka programa obuka iz medijske pismenosti</w:t>
      </w:r>
    </w:p>
    <w:p w14:paraId="7DD99CC1" w14:textId="063C5F97" w:rsidR="0057760A" w:rsidRPr="0057760A" w:rsidRDefault="0057760A" w:rsidP="00E476C5">
      <w:pPr>
        <w:spacing w:after="0" w:line="240" w:lineRule="auto"/>
        <w:ind w:left="1980"/>
        <w:rPr>
          <w:rFonts w:ascii="Arial" w:hAnsi="Arial" w:cs="Arial"/>
          <w:sz w:val="26"/>
          <w:szCs w:val="26"/>
          <w:lang w:val="sr-Latn-RS"/>
        </w:rPr>
      </w:pPr>
      <w:r w:rsidRPr="0057760A">
        <w:rPr>
          <w:rFonts w:ascii="Arial" w:hAnsi="Arial" w:cs="Arial"/>
          <w:sz w:val="26"/>
          <w:szCs w:val="26"/>
          <w:lang w:val="sr-Latn-RS"/>
        </w:rPr>
        <w:t>Miroslav Minić, Svetlana Jovetić Koprivica</w:t>
      </w:r>
      <w:r>
        <w:rPr>
          <w:rFonts w:ascii="Arial" w:hAnsi="Arial" w:cs="Arial"/>
          <w:sz w:val="26"/>
          <w:szCs w:val="26"/>
          <w:lang w:val="sr-Latn-RS"/>
        </w:rPr>
        <w:t xml:space="preserve">, praktičari/autori </w:t>
      </w:r>
      <w:r w:rsidRPr="0057760A">
        <w:rPr>
          <w:rFonts w:ascii="Arial" w:hAnsi="Arial" w:cs="Arial"/>
          <w:sz w:val="26"/>
          <w:szCs w:val="26"/>
          <w:lang w:val="sr-Latn-RS"/>
        </w:rPr>
        <w:t xml:space="preserve">predmetnog programa </w:t>
      </w:r>
    </w:p>
    <w:p w14:paraId="0CC22D45" w14:textId="77777777" w:rsidR="0057760A" w:rsidRDefault="0057760A" w:rsidP="0055784A">
      <w:pPr>
        <w:spacing w:after="0" w:line="240" w:lineRule="auto"/>
        <w:ind w:left="1980"/>
        <w:rPr>
          <w:rFonts w:ascii="Arial" w:hAnsi="Arial" w:cs="Arial"/>
          <w:sz w:val="26"/>
          <w:szCs w:val="26"/>
        </w:rPr>
      </w:pPr>
    </w:p>
    <w:p w14:paraId="3E195C33" w14:textId="069E3433" w:rsidR="0057760A" w:rsidRPr="0057760A" w:rsidRDefault="0057760A" w:rsidP="0057760A">
      <w:pPr>
        <w:spacing w:after="0" w:line="240" w:lineRule="auto"/>
        <w:ind w:left="180" w:hanging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55784A" w:rsidRPr="00122A4E">
        <w:rPr>
          <w:rFonts w:ascii="Arial" w:hAnsi="Arial" w:cs="Arial"/>
          <w:sz w:val="26"/>
          <w:szCs w:val="26"/>
        </w:rPr>
        <w:t xml:space="preserve">Moderatorka: </w:t>
      </w:r>
      <w:r w:rsidRPr="0057760A">
        <w:rPr>
          <w:rFonts w:ascii="Arial" w:hAnsi="Arial" w:cs="Arial"/>
          <w:sz w:val="26"/>
          <w:szCs w:val="26"/>
        </w:rPr>
        <w:t xml:space="preserve">Ljiljana Ivanović, </w:t>
      </w:r>
      <w:r>
        <w:rPr>
          <w:rFonts w:ascii="Arial" w:hAnsi="Arial" w:cs="Arial"/>
          <w:sz w:val="26"/>
          <w:szCs w:val="26"/>
        </w:rPr>
        <w:t xml:space="preserve">načelnica Odsjeka za KPR – </w:t>
      </w:r>
      <w:r w:rsidRPr="0057760A">
        <w:rPr>
          <w:rFonts w:ascii="Arial" w:hAnsi="Arial" w:cs="Arial"/>
          <w:sz w:val="26"/>
          <w:szCs w:val="26"/>
          <w:lang w:val="sr-Latn-RS"/>
        </w:rPr>
        <w:t xml:space="preserve">koordinatorka </w:t>
      </w:r>
      <w:r>
        <w:rPr>
          <w:rFonts w:ascii="Arial" w:hAnsi="Arial" w:cs="Arial"/>
          <w:sz w:val="26"/>
          <w:szCs w:val="26"/>
          <w:lang w:val="sr-Latn-RS"/>
        </w:rPr>
        <w:t xml:space="preserve"> </w:t>
      </w:r>
      <w:r w:rsidRPr="0057760A">
        <w:rPr>
          <w:rFonts w:ascii="Arial" w:hAnsi="Arial" w:cs="Arial"/>
          <w:sz w:val="26"/>
          <w:szCs w:val="26"/>
          <w:lang w:val="sr-Latn-RS"/>
        </w:rPr>
        <w:t>aktivnosti u Zavodu za školstvo</w:t>
      </w:r>
      <w:r>
        <w:rPr>
          <w:rFonts w:ascii="Arial" w:hAnsi="Arial" w:cs="Arial"/>
          <w:sz w:val="26"/>
          <w:szCs w:val="26"/>
          <w:lang w:val="sr-Latn-RS"/>
        </w:rPr>
        <w:t xml:space="preserve"> </w:t>
      </w:r>
    </w:p>
    <w:p w14:paraId="54528489" w14:textId="1B2EEF24" w:rsidR="0057760A" w:rsidRPr="00E476C5" w:rsidRDefault="00E476C5" w:rsidP="00E476C5">
      <w:pPr>
        <w:spacing w:before="240" w:after="240"/>
        <w:ind w:left="720"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2:</w:t>
      </w:r>
      <w:r w:rsidR="0057760A" w:rsidRPr="00E476C5">
        <w:rPr>
          <w:rFonts w:ascii="Arial" w:hAnsi="Arial" w:cs="Arial"/>
          <w:sz w:val="26"/>
          <w:szCs w:val="26"/>
        </w:rPr>
        <w:t xml:space="preserve">25 </w:t>
      </w:r>
      <w:r w:rsidRPr="00E476C5">
        <w:rPr>
          <w:rFonts w:ascii="Arial" w:hAnsi="Arial" w:cs="Arial"/>
          <w:sz w:val="26"/>
          <w:szCs w:val="26"/>
        </w:rPr>
        <w:t xml:space="preserve"> </w:t>
      </w:r>
      <w:r w:rsidR="0057760A" w:rsidRPr="00E476C5">
        <w:rPr>
          <w:rFonts w:ascii="Arial" w:hAnsi="Arial" w:cs="Arial"/>
          <w:b/>
          <w:bCs/>
          <w:i/>
          <w:sz w:val="26"/>
          <w:szCs w:val="26"/>
        </w:rPr>
        <w:t>Diskusija</w:t>
      </w:r>
    </w:p>
    <w:p w14:paraId="315F537C" w14:textId="4A34B017" w:rsidR="000F3727" w:rsidRPr="00E476C5" w:rsidRDefault="00E476C5" w:rsidP="00E476C5">
      <w:pPr>
        <w:spacing w:before="240" w:after="2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13: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00   </w:t>
      </w:r>
      <w:r w:rsidR="0057760A" w:rsidRPr="00E476C5">
        <w:rPr>
          <w:rFonts w:ascii="Arial" w:hAnsi="Arial" w:cs="Arial"/>
          <w:sz w:val="26"/>
          <w:szCs w:val="26"/>
        </w:rPr>
        <w:t>Osvježenje</w:t>
      </w:r>
    </w:p>
    <w:sectPr w:rsidR="000F3727" w:rsidRPr="00E476C5" w:rsidSect="00C030A9">
      <w:footerReference w:type="default" r:id="rId8"/>
      <w:headerReference w:type="first" r:id="rId9"/>
      <w:footerReference w:type="first" r:id="rId10"/>
      <w:pgSz w:w="12240" w:h="15840" w:code="1"/>
      <w:pgMar w:top="1260" w:right="1350" w:bottom="1440" w:left="1797" w:header="720" w:footer="4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54834" w14:textId="77777777" w:rsidR="00796F0F" w:rsidRDefault="00796F0F">
      <w:pPr>
        <w:spacing w:after="0" w:line="240" w:lineRule="auto"/>
      </w:pPr>
      <w:r>
        <w:separator/>
      </w:r>
    </w:p>
  </w:endnote>
  <w:endnote w:type="continuationSeparator" w:id="0">
    <w:p w14:paraId="36A953E2" w14:textId="77777777" w:rsidR="00796F0F" w:rsidRDefault="0079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6F4A" w14:textId="77777777" w:rsidR="00EE75C6" w:rsidRDefault="00796F0F" w:rsidP="0018690D">
    <w:pPr>
      <w:pStyle w:val="Footer"/>
      <w:pBdr>
        <w:bottom w:val="single" w:sz="12" w:space="1" w:color="auto"/>
      </w:pBdr>
      <w:ind w:right="360"/>
      <w:jc w:val="center"/>
      <w:rPr>
        <w:rFonts w:cs="Arial"/>
        <w:b/>
        <w:lang w:val="sr-Latn-CS"/>
      </w:rPr>
    </w:pPr>
  </w:p>
  <w:p w14:paraId="36DB3F87" w14:textId="77777777" w:rsidR="00EE75C6" w:rsidRPr="006468E2" w:rsidRDefault="002E204D" w:rsidP="0018690D">
    <w:pPr>
      <w:pStyle w:val="Footer"/>
      <w:jc w:val="center"/>
      <w:rPr>
        <w:rFonts w:cs="Arial"/>
        <w:sz w:val="20"/>
        <w:szCs w:val="20"/>
        <w:lang w:val="sr-Latn-CS"/>
      </w:rPr>
    </w:pPr>
    <w:r w:rsidRPr="006468E2">
      <w:rPr>
        <w:rFonts w:cs="Arial"/>
        <w:sz w:val="20"/>
        <w:szCs w:val="20"/>
        <w:lang w:val="sr-Latn-CS"/>
      </w:rPr>
      <w:t>Vaka Đurovi</w:t>
    </w:r>
    <w:r>
      <w:rPr>
        <w:rFonts w:cs="Arial"/>
        <w:sz w:val="20"/>
        <w:szCs w:val="20"/>
        <w:lang w:val="sr-Latn-CS"/>
      </w:rPr>
      <w:t>ć</w:t>
    </w:r>
    <w:r w:rsidRPr="006468E2">
      <w:rPr>
        <w:rFonts w:cs="Arial"/>
        <w:sz w:val="20"/>
        <w:szCs w:val="20"/>
        <w:lang w:val="sr-Latn-CS"/>
      </w:rPr>
      <w:t>a bb, 81000 Podgorica</w:t>
    </w:r>
  </w:p>
  <w:p w14:paraId="1420E920" w14:textId="77777777" w:rsidR="00EE75C6" w:rsidRDefault="002E204D" w:rsidP="0018690D">
    <w:pPr>
      <w:pStyle w:val="Footer"/>
      <w:jc w:val="center"/>
      <w:rPr>
        <w:rFonts w:cs="Arial"/>
        <w:sz w:val="20"/>
        <w:szCs w:val="20"/>
        <w:lang w:val="sr-Latn-CS"/>
      </w:rPr>
    </w:pPr>
    <w:r w:rsidRPr="006468E2">
      <w:rPr>
        <w:rFonts w:cs="Arial"/>
        <w:sz w:val="20"/>
        <w:szCs w:val="20"/>
        <w:lang w:val="sr-Latn-CS"/>
      </w:rPr>
      <w:t xml:space="preserve">Tel: +382 20 408 901, Fax: +382 20 408 927 </w:t>
    </w:r>
  </w:p>
  <w:p w14:paraId="4D9C2440" w14:textId="77777777" w:rsidR="00EE75C6" w:rsidRPr="00E92FC0" w:rsidRDefault="002E204D" w:rsidP="00E92FC0">
    <w:pPr>
      <w:pStyle w:val="Footer"/>
      <w:jc w:val="center"/>
      <w:rPr>
        <w:rFonts w:cs="Arial"/>
        <w:sz w:val="20"/>
        <w:szCs w:val="20"/>
        <w:lang w:val="sr-Latn-CS"/>
      </w:rPr>
    </w:pPr>
    <w:r>
      <w:rPr>
        <w:rFonts w:cs="Arial"/>
        <w:sz w:val="20"/>
        <w:szCs w:val="20"/>
        <w:lang w:val="sr-Latn-CS"/>
      </w:rPr>
      <w:t>E</w:t>
    </w:r>
    <w:r w:rsidRPr="006468E2">
      <w:rPr>
        <w:rFonts w:cs="Arial"/>
        <w:sz w:val="20"/>
        <w:szCs w:val="20"/>
        <w:lang w:val="sr-Latn-CS"/>
      </w:rPr>
      <w:t xml:space="preserve">-mail: </w:t>
    </w:r>
    <w:hyperlink r:id="rId1" w:history="1">
      <w:r w:rsidRPr="008550AE">
        <w:rPr>
          <w:rStyle w:val="Hyperlink"/>
          <w:rFonts w:cs="Arial"/>
          <w:sz w:val="20"/>
          <w:szCs w:val="20"/>
          <w:lang w:val="sr-Latn-CS"/>
        </w:rPr>
        <w:t>zavskcg</w:t>
      </w:r>
      <w:r w:rsidRPr="008550AE">
        <w:rPr>
          <w:rStyle w:val="Hyperlink"/>
          <w:rFonts w:cs="Arial"/>
          <w:sz w:val="20"/>
          <w:szCs w:val="20"/>
          <w:lang w:val="fr-FR"/>
        </w:rPr>
        <w:t>@</w:t>
      </w:r>
      <w:r w:rsidRPr="008550AE">
        <w:rPr>
          <w:rStyle w:val="Hyperlink"/>
          <w:rFonts w:cs="Arial"/>
          <w:sz w:val="20"/>
          <w:szCs w:val="20"/>
          <w:lang w:val="sr-Latn-CS"/>
        </w:rPr>
        <w:t>mn.yu</w:t>
      </w:r>
    </w:hyperlink>
    <w:r>
      <w:rPr>
        <w:rFonts w:cs="Arial"/>
        <w:sz w:val="20"/>
        <w:szCs w:val="20"/>
        <w:lang w:val="sr-Latn-CS"/>
      </w:rPr>
      <w:t xml:space="preserve">  ,  Web site:</w:t>
    </w:r>
    <w:r w:rsidRPr="00D92050">
      <w:rPr>
        <w:rFonts w:cs="Arial"/>
        <w:sz w:val="20"/>
        <w:szCs w:val="20"/>
        <w:u w:color="0000FF"/>
        <w:lang w:val="sr-Latn-CS"/>
      </w:rPr>
      <w:t xml:space="preserve"> </w:t>
    </w:r>
    <w:hyperlink r:id="rId2" w:history="1">
      <w:r w:rsidRPr="008550AE">
        <w:rPr>
          <w:rStyle w:val="Hyperlink"/>
          <w:rFonts w:cs="Arial"/>
          <w:sz w:val="20"/>
          <w:szCs w:val="20"/>
          <w:u w:color="0000FF"/>
          <w:lang w:val="sr-Latn-CS"/>
        </w:rPr>
        <w:t>www.zavodzaskolstvo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68C8" w14:textId="79DB9181" w:rsidR="00EE75C6" w:rsidRPr="007768EA" w:rsidRDefault="002E204D" w:rsidP="007768EA">
    <w:pPr>
      <w:pStyle w:val="Footer"/>
    </w:pPr>
    <w:r w:rsidRPr="007768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C9C47" w14:textId="77777777" w:rsidR="00796F0F" w:rsidRDefault="00796F0F">
      <w:pPr>
        <w:spacing w:after="0" w:line="240" w:lineRule="auto"/>
      </w:pPr>
      <w:r>
        <w:separator/>
      </w:r>
    </w:p>
  </w:footnote>
  <w:footnote w:type="continuationSeparator" w:id="0">
    <w:p w14:paraId="2032FEC0" w14:textId="77777777" w:rsidR="00796F0F" w:rsidRDefault="0079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476"/>
      <w:gridCol w:w="2635"/>
      <w:gridCol w:w="4820"/>
    </w:tblGrid>
    <w:tr w:rsidR="00E72BDA" w:rsidRPr="00600EF6" w14:paraId="7252A014" w14:textId="77777777" w:rsidTr="00E72BDA">
      <w:trPr>
        <w:trHeight w:val="1671"/>
      </w:trPr>
      <w:tc>
        <w:tcPr>
          <w:tcW w:w="1476" w:type="dxa"/>
          <w:shd w:val="clear" w:color="auto" w:fill="auto"/>
          <w:vAlign w:val="center"/>
        </w:tcPr>
        <w:p w14:paraId="46E1AD18" w14:textId="77777777" w:rsidR="00E72BDA" w:rsidRPr="00600EF6" w:rsidRDefault="00E72BDA" w:rsidP="00E72BDA">
          <w:pPr>
            <w:spacing w:after="0" w:line="240" w:lineRule="auto"/>
            <w:jc w:val="center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  <w:r w:rsidRPr="00600EF6">
            <w:rPr>
              <w:rFonts w:ascii="Arial" w:eastAsia="Calibri" w:hAnsi="Arial" w:cs="Arial"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66D40444" wp14:editId="6EB49F35">
                <wp:extent cx="800100" cy="9048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  <w:tcBorders>
            <w:right w:val="nil"/>
          </w:tcBorders>
          <w:shd w:val="clear" w:color="auto" w:fill="auto"/>
        </w:tcPr>
        <w:p w14:paraId="5ABA529A" w14:textId="77777777" w:rsidR="00E72BDA" w:rsidRPr="00600EF6" w:rsidRDefault="00E72BDA" w:rsidP="00E72BDA">
          <w:pPr>
            <w:spacing w:after="0" w:line="240" w:lineRule="auto"/>
            <w:jc w:val="both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</w:p>
        <w:p w14:paraId="38FFB277" w14:textId="77777777" w:rsidR="00E72BDA" w:rsidRPr="00600EF6" w:rsidRDefault="00E72BDA" w:rsidP="00E72BDA">
          <w:pPr>
            <w:spacing w:after="0" w:line="240" w:lineRule="auto"/>
            <w:jc w:val="both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  <w:r w:rsidRPr="00600EF6"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  <w:t>Crna Gora</w:t>
          </w:r>
        </w:p>
        <w:p w14:paraId="446E54E0" w14:textId="77777777" w:rsidR="00E72BDA" w:rsidRPr="00600EF6" w:rsidRDefault="00E72BDA" w:rsidP="00E72BDA">
          <w:pPr>
            <w:spacing w:after="0" w:line="240" w:lineRule="auto"/>
            <w:jc w:val="both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</w:p>
        <w:p w14:paraId="57BAE074" w14:textId="77777777" w:rsidR="00E72BDA" w:rsidRPr="00600EF6" w:rsidRDefault="00E72BDA" w:rsidP="00E72BDA">
          <w:pPr>
            <w:spacing w:after="0" w:line="240" w:lineRule="auto"/>
            <w:jc w:val="both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  <w:r w:rsidRPr="00600EF6"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  <w:t>Zavod za školstvo</w:t>
          </w:r>
        </w:p>
      </w:tc>
      <w:tc>
        <w:tcPr>
          <w:tcW w:w="4820" w:type="dxa"/>
          <w:tcBorders>
            <w:left w:val="nil"/>
          </w:tcBorders>
          <w:shd w:val="clear" w:color="auto" w:fill="auto"/>
        </w:tcPr>
        <w:p w14:paraId="37419C21" w14:textId="77777777" w:rsidR="00E72BDA" w:rsidRPr="00600EF6" w:rsidRDefault="00E72BDA" w:rsidP="00E72BDA">
          <w:pPr>
            <w:spacing w:after="0" w:line="240" w:lineRule="auto"/>
            <w:jc w:val="right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  <w:r w:rsidRPr="00600EF6"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  <w:t>Adresa: Vaka Đurovića b.b.</w:t>
          </w:r>
        </w:p>
        <w:p w14:paraId="6B0F7D98" w14:textId="77777777" w:rsidR="00E72BDA" w:rsidRPr="00600EF6" w:rsidRDefault="00E72BDA" w:rsidP="00E72BDA">
          <w:pPr>
            <w:spacing w:after="0" w:line="240" w:lineRule="auto"/>
            <w:jc w:val="right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  <w:r w:rsidRPr="00600EF6"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  <w:t>81000 Podgorica, Crna Gora</w:t>
          </w:r>
        </w:p>
        <w:p w14:paraId="4C5227BB" w14:textId="77777777" w:rsidR="00E72BDA" w:rsidRPr="00600EF6" w:rsidRDefault="00E72BDA" w:rsidP="00E72BDA">
          <w:pPr>
            <w:spacing w:after="0" w:line="240" w:lineRule="auto"/>
            <w:jc w:val="right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  <w:r w:rsidRPr="00600EF6"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  <w:t>tel: +382 20 408 901</w:t>
          </w:r>
        </w:p>
        <w:p w14:paraId="06CAFFFD" w14:textId="77777777" w:rsidR="00E72BDA" w:rsidRPr="00600EF6" w:rsidRDefault="00E72BDA" w:rsidP="00E72BDA">
          <w:pPr>
            <w:tabs>
              <w:tab w:val="left" w:pos="975"/>
              <w:tab w:val="right" w:pos="4604"/>
            </w:tabs>
            <w:spacing w:after="0" w:line="240" w:lineRule="auto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  <w:r w:rsidRPr="00600EF6"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  <w:tab/>
          </w:r>
          <w:r w:rsidRPr="00600EF6"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  <w:tab/>
            <w:t>fax: +382 20 408 927</w:t>
          </w:r>
        </w:p>
        <w:p w14:paraId="34CB323A" w14:textId="77777777" w:rsidR="00E72BDA" w:rsidRPr="00600EF6" w:rsidRDefault="00796F0F" w:rsidP="00E72BDA">
          <w:pPr>
            <w:spacing w:after="0" w:line="240" w:lineRule="auto"/>
            <w:jc w:val="right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  <w:hyperlink r:id="rId2" w:history="1">
            <w:r w:rsidR="00E72BDA" w:rsidRPr="00600EF6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  <w:lang w:val="sr-Latn-ME"/>
              </w:rPr>
              <w:t>www.zzs.gov.me</w:t>
            </w:r>
          </w:hyperlink>
        </w:p>
      </w:tc>
    </w:tr>
    <w:tr w:rsidR="00E72BDA" w:rsidRPr="00600EF6" w14:paraId="06A98665" w14:textId="77777777" w:rsidTr="00E72BDA">
      <w:trPr>
        <w:trHeight w:val="1671"/>
      </w:trPr>
      <w:tc>
        <w:tcPr>
          <w:tcW w:w="1476" w:type="dxa"/>
          <w:tcBorders>
            <w:bottom w:val="nil"/>
          </w:tcBorders>
          <w:shd w:val="clear" w:color="auto" w:fill="auto"/>
          <w:vAlign w:val="center"/>
        </w:tcPr>
        <w:p w14:paraId="65F52BFD" w14:textId="77777777" w:rsidR="00E72BDA" w:rsidRPr="00600EF6" w:rsidRDefault="00E72BDA" w:rsidP="00E72BDA">
          <w:pPr>
            <w:spacing w:after="0" w:line="240" w:lineRule="auto"/>
            <w:jc w:val="center"/>
            <w:rPr>
              <w:rFonts w:ascii="Arial" w:eastAsia="Calibri" w:hAnsi="Arial" w:cs="Arial"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2635" w:type="dxa"/>
          <w:tcBorders>
            <w:bottom w:val="nil"/>
            <w:right w:val="nil"/>
          </w:tcBorders>
          <w:shd w:val="clear" w:color="auto" w:fill="auto"/>
        </w:tcPr>
        <w:p w14:paraId="09A5831F" w14:textId="77777777" w:rsidR="00E72BDA" w:rsidRPr="00600EF6" w:rsidRDefault="00E72BDA" w:rsidP="00E72BDA">
          <w:pPr>
            <w:spacing w:after="0" w:line="240" w:lineRule="auto"/>
            <w:jc w:val="both"/>
            <w:rPr>
              <w:rFonts w:ascii="Arial" w:eastAsia="Calibri" w:hAnsi="Arial" w:cs="Arial"/>
              <w:color w:val="000000" w:themeColor="text1"/>
              <w:sz w:val="24"/>
              <w:szCs w:val="24"/>
              <w:lang w:val="sr-Latn-ME"/>
            </w:rPr>
          </w:pPr>
        </w:p>
      </w:tc>
      <w:tc>
        <w:tcPr>
          <w:tcW w:w="4820" w:type="dxa"/>
          <w:tcBorders>
            <w:left w:val="nil"/>
            <w:bottom w:val="nil"/>
          </w:tcBorders>
          <w:shd w:val="clear" w:color="auto" w:fill="auto"/>
        </w:tcPr>
        <w:p w14:paraId="72809CDA" w14:textId="18707BC5" w:rsidR="00E72BDA" w:rsidRPr="00E72BDA" w:rsidRDefault="00E72BDA" w:rsidP="00E72BDA">
          <w:pPr>
            <w:rPr>
              <w:rFonts w:ascii="Arial" w:eastAsia="Calibri" w:hAnsi="Arial" w:cs="Arial"/>
              <w:sz w:val="24"/>
              <w:szCs w:val="24"/>
              <w:lang w:val="sr-Latn-ME"/>
            </w:rPr>
          </w:pPr>
        </w:p>
      </w:tc>
    </w:tr>
  </w:tbl>
  <w:p w14:paraId="4E7057B5" w14:textId="77777777" w:rsidR="00E72BDA" w:rsidRDefault="00E7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2AC"/>
    <w:multiLevelType w:val="hybridMultilevel"/>
    <w:tmpl w:val="72DCBCD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D6A"/>
    <w:multiLevelType w:val="hybridMultilevel"/>
    <w:tmpl w:val="19264E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E9F"/>
    <w:multiLevelType w:val="hybridMultilevel"/>
    <w:tmpl w:val="233C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621D6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C9D"/>
    <w:multiLevelType w:val="hybridMultilevel"/>
    <w:tmpl w:val="233C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621D6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5C4"/>
    <w:multiLevelType w:val="hybridMultilevel"/>
    <w:tmpl w:val="630886C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3A370B5B"/>
    <w:multiLevelType w:val="hybridMultilevel"/>
    <w:tmpl w:val="995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6D00"/>
    <w:multiLevelType w:val="hybridMultilevel"/>
    <w:tmpl w:val="B9BE4408"/>
    <w:lvl w:ilvl="0" w:tplc="4136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4158"/>
    <w:multiLevelType w:val="hybridMultilevel"/>
    <w:tmpl w:val="F962E2E8"/>
    <w:lvl w:ilvl="0" w:tplc="4136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C38DA"/>
    <w:multiLevelType w:val="hybridMultilevel"/>
    <w:tmpl w:val="6FF6C4C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395F"/>
    <w:multiLevelType w:val="hybridMultilevel"/>
    <w:tmpl w:val="D908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129F0"/>
    <w:multiLevelType w:val="hybridMultilevel"/>
    <w:tmpl w:val="24DA2258"/>
    <w:lvl w:ilvl="0" w:tplc="59183F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2D5537E"/>
    <w:multiLevelType w:val="hybridMultilevel"/>
    <w:tmpl w:val="2A3E03F4"/>
    <w:lvl w:ilvl="0" w:tplc="A7225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25F6"/>
    <w:multiLevelType w:val="hybridMultilevel"/>
    <w:tmpl w:val="D1648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642534"/>
    <w:multiLevelType w:val="hybridMultilevel"/>
    <w:tmpl w:val="DFF6942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E26B9"/>
    <w:multiLevelType w:val="hybridMultilevel"/>
    <w:tmpl w:val="6EA2A438"/>
    <w:lvl w:ilvl="0" w:tplc="4136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7722"/>
    <w:multiLevelType w:val="hybridMultilevel"/>
    <w:tmpl w:val="2B2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2D6D"/>
    <w:multiLevelType w:val="hybridMultilevel"/>
    <w:tmpl w:val="E06A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4D"/>
    <w:rsid w:val="00056A2A"/>
    <w:rsid w:val="000B7E9C"/>
    <w:rsid w:val="000D07BE"/>
    <w:rsid w:val="000F3727"/>
    <w:rsid w:val="00114209"/>
    <w:rsid w:val="00122A4E"/>
    <w:rsid w:val="001564BA"/>
    <w:rsid w:val="0017176B"/>
    <w:rsid w:val="00192934"/>
    <w:rsid w:val="001A1477"/>
    <w:rsid w:val="001A3773"/>
    <w:rsid w:val="001B2684"/>
    <w:rsid w:val="001B3C18"/>
    <w:rsid w:val="001C072C"/>
    <w:rsid w:val="001C5F38"/>
    <w:rsid w:val="001D36ED"/>
    <w:rsid w:val="001E36AE"/>
    <w:rsid w:val="001F6705"/>
    <w:rsid w:val="00202565"/>
    <w:rsid w:val="00236CBB"/>
    <w:rsid w:val="00241B70"/>
    <w:rsid w:val="002649E0"/>
    <w:rsid w:val="00276851"/>
    <w:rsid w:val="00297AA6"/>
    <w:rsid w:val="002A3F85"/>
    <w:rsid w:val="002A793F"/>
    <w:rsid w:val="002B0086"/>
    <w:rsid w:val="002E204D"/>
    <w:rsid w:val="002E73F0"/>
    <w:rsid w:val="0030157E"/>
    <w:rsid w:val="00315B62"/>
    <w:rsid w:val="0033240F"/>
    <w:rsid w:val="00380F05"/>
    <w:rsid w:val="003941A1"/>
    <w:rsid w:val="003A441F"/>
    <w:rsid w:val="003B32C9"/>
    <w:rsid w:val="003C7095"/>
    <w:rsid w:val="003D0EA1"/>
    <w:rsid w:val="003D76F0"/>
    <w:rsid w:val="003E42D7"/>
    <w:rsid w:val="003F07FE"/>
    <w:rsid w:val="003F6A7F"/>
    <w:rsid w:val="004234FA"/>
    <w:rsid w:val="0045379E"/>
    <w:rsid w:val="004770A5"/>
    <w:rsid w:val="004A3BE6"/>
    <w:rsid w:val="004E39F2"/>
    <w:rsid w:val="00526381"/>
    <w:rsid w:val="0055784A"/>
    <w:rsid w:val="00562727"/>
    <w:rsid w:val="00572444"/>
    <w:rsid w:val="0057760A"/>
    <w:rsid w:val="00591FA1"/>
    <w:rsid w:val="005B0F1A"/>
    <w:rsid w:val="005D0B55"/>
    <w:rsid w:val="005D1430"/>
    <w:rsid w:val="005E30C2"/>
    <w:rsid w:val="005F15D2"/>
    <w:rsid w:val="00600EF6"/>
    <w:rsid w:val="00602AF4"/>
    <w:rsid w:val="0061238D"/>
    <w:rsid w:val="00663F21"/>
    <w:rsid w:val="00682F87"/>
    <w:rsid w:val="00686913"/>
    <w:rsid w:val="006A318E"/>
    <w:rsid w:val="006B24CE"/>
    <w:rsid w:val="006E36A8"/>
    <w:rsid w:val="006E5986"/>
    <w:rsid w:val="006F4719"/>
    <w:rsid w:val="00711A50"/>
    <w:rsid w:val="0071368D"/>
    <w:rsid w:val="00725410"/>
    <w:rsid w:val="0073169C"/>
    <w:rsid w:val="00731992"/>
    <w:rsid w:val="00735D5F"/>
    <w:rsid w:val="00736A04"/>
    <w:rsid w:val="00745DBF"/>
    <w:rsid w:val="007535AE"/>
    <w:rsid w:val="00765924"/>
    <w:rsid w:val="007768EA"/>
    <w:rsid w:val="00787277"/>
    <w:rsid w:val="00796F0F"/>
    <w:rsid w:val="007B4E4A"/>
    <w:rsid w:val="007D4EEC"/>
    <w:rsid w:val="007E0B47"/>
    <w:rsid w:val="007E4AE5"/>
    <w:rsid w:val="00802BAB"/>
    <w:rsid w:val="00842B63"/>
    <w:rsid w:val="00870DE8"/>
    <w:rsid w:val="00876384"/>
    <w:rsid w:val="00881C07"/>
    <w:rsid w:val="008F4155"/>
    <w:rsid w:val="0090190F"/>
    <w:rsid w:val="009071F4"/>
    <w:rsid w:val="00932D47"/>
    <w:rsid w:val="0094048F"/>
    <w:rsid w:val="00963A7D"/>
    <w:rsid w:val="0098034C"/>
    <w:rsid w:val="009C522D"/>
    <w:rsid w:val="009D5E9B"/>
    <w:rsid w:val="009F223B"/>
    <w:rsid w:val="00A30821"/>
    <w:rsid w:val="00A52066"/>
    <w:rsid w:val="00AA3071"/>
    <w:rsid w:val="00AA6F30"/>
    <w:rsid w:val="00AB0367"/>
    <w:rsid w:val="00AC1AE4"/>
    <w:rsid w:val="00B0327F"/>
    <w:rsid w:val="00B0727D"/>
    <w:rsid w:val="00BB608B"/>
    <w:rsid w:val="00BC27B0"/>
    <w:rsid w:val="00BD2F96"/>
    <w:rsid w:val="00BF2DF3"/>
    <w:rsid w:val="00C030A9"/>
    <w:rsid w:val="00C250F2"/>
    <w:rsid w:val="00C450F0"/>
    <w:rsid w:val="00C611A0"/>
    <w:rsid w:val="00C61C48"/>
    <w:rsid w:val="00C72DA6"/>
    <w:rsid w:val="00CA321B"/>
    <w:rsid w:val="00D0627B"/>
    <w:rsid w:val="00D07190"/>
    <w:rsid w:val="00D147E2"/>
    <w:rsid w:val="00D2371F"/>
    <w:rsid w:val="00D2578C"/>
    <w:rsid w:val="00D3172C"/>
    <w:rsid w:val="00D3332B"/>
    <w:rsid w:val="00D35BE0"/>
    <w:rsid w:val="00D36D38"/>
    <w:rsid w:val="00D37BCB"/>
    <w:rsid w:val="00D4530E"/>
    <w:rsid w:val="00D55CCF"/>
    <w:rsid w:val="00D7237A"/>
    <w:rsid w:val="00D77A35"/>
    <w:rsid w:val="00D85DEA"/>
    <w:rsid w:val="00D860A9"/>
    <w:rsid w:val="00D95DD4"/>
    <w:rsid w:val="00DB0CE7"/>
    <w:rsid w:val="00DD5AF9"/>
    <w:rsid w:val="00E06AA1"/>
    <w:rsid w:val="00E476C5"/>
    <w:rsid w:val="00E72BDA"/>
    <w:rsid w:val="00E83E7B"/>
    <w:rsid w:val="00E84322"/>
    <w:rsid w:val="00E851FD"/>
    <w:rsid w:val="00EA3032"/>
    <w:rsid w:val="00EA7A19"/>
    <w:rsid w:val="00EB155B"/>
    <w:rsid w:val="00EB380F"/>
    <w:rsid w:val="00EC212C"/>
    <w:rsid w:val="00EE0F4A"/>
    <w:rsid w:val="00EF7A02"/>
    <w:rsid w:val="00F03A2A"/>
    <w:rsid w:val="00F043DF"/>
    <w:rsid w:val="00F61A3B"/>
    <w:rsid w:val="00F96079"/>
    <w:rsid w:val="00FC649A"/>
    <w:rsid w:val="00FD06A6"/>
    <w:rsid w:val="00FD2C61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D694"/>
  <w15:chartTrackingRefBased/>
  <w15:docId w15:val="{788630AA-2119-40FF-8178-5B4467EB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D"/>
  </w:style>
  <w:style w:type="character" w:styleId="Hyperlink">
    <w:name w:val="Hyperlink"/>
    <w:rsid w:val="002E204D"/>
    <w:rPr>
      <w:color w:val="0000FF"/>
      <w:u w:val="single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9019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84"/>
  </w:style>
  <w:style w:type="character" w:customStyle="1" w:styleId="A9">
    <w:name w:val="A9"/>
    <w:uiPriority w:val="99"/>
    <w:rsid w:val="00876384"/>
    <w:rPr>
      <w:rFonts w:cs="Titillium Web"/>
      <w:b/>
      <w:bCs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D37BC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37BCB"/>
  </w:style>
  <w:style w:type="character" w:customStyle="1" w:styleId="Heading5Char">
    <w:name w:val="Heading 5 Char"/>
    <w:basedOn w:val="DefaultParagraphFont"/>
    <w:link w:val="Heading5"/>
    <w:uiPriority w:val="9"/>
    <w:semiHidden/>
    <w:rsid w:val="00D37BC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vodzaskolstvo.org" TargetMode="External"/><Relationship Id="rId1" Type="http://schemas.openxmlformats.org/officeDocument/2006/relationships/hyperlink" Target="mailto:zavskcg@mn.y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s.gov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DB5-8614-4EB2-866B-7667F631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Joksimovic</dc:creator>
  <cp:keywords/>
  <dc:description/>
  <cp:lastModifiedBy>Zavod za školstvo</cp:lastModifiedBy>
  <cp:revision>2</cp:revision>
  <cp:lastPrinted>2022-11-29T07:54:00Z</cp:lastPrinted>
  <dcterms:created xsi:type="dcterms:W3CDTF">2023-01-20T11:06:00Z</dcterms:created>
  <dcterms:modified xsi:type="dcterms:W3CDTF">2023-01-20T11:06:00Z</dcterms:modified>
</cp:coreProperties>
</file>